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92" w:rsidRPr="003C0592" w:rsidRDefault="003C0592" w:rsidP="003C0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92">
        <w:rPr>
          <w:rFonts w:ascii="Times New Roman" w:hAnsi="Times New Roman" w:cs="Times New Roman"/>
          <w:b/>
          <w:sz w:val="24"/>
          <w:szCs w:val="24"/>
        </w:rPr>
        <w:t xml:space="preserve">Договор пожертвования </w:t>
      </w:r>
    </w:p>
    <w:p w:rsidR="003C0592" w:rsidRPr="003C0592" w:rsidRDefault="009F1549" w:rsidP="003C0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го лица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 xml:space="preserve">Ст. </w:t>
      </w:r>
      <w:proofErr w:type="gramStart"/>
      <w:r w:rsidRPr="003C0592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Pr="003C0592">
        <w:rPr>
          <w:rFonts w:ascii="Times New Roman" w:hAnsi="Times New Roman" w:cs="Times New Roman"/>
          <w:sz w:val="24"/>
          <w:szCs w:val="24"/>
        </w:rPr>
        <w:t xml:space="preserve"> </w:t>
      </w:r>
      <w:r w:rsidRPr="003C0592">
        <w:rPr>
          <w:rFonts w:ascii="Times New Roman" w:hAnsi="Times New Roman" w:cs="Times New Roman"/>
          <w:sz w:val="24"/>
          <w:szCs w:val="24"/>
        </w:rPr>
        <w:tab/>
      </w:r>
      <w:r w:rsidRPr="003C0592">
        <w:rPr>
          <w:rFonts w:ascii="Times New Roman" w:hAnsi="Times New Roman" w:cs="Times New Roman"/>
          <w:sz w:val="24"/>
          <w:szCs w:val="24"/>
        </w:rPr>
        <w:tab/>
      </w:r>
      <w:r w:rsidRPr="003C0592">
        <w:rPr>
          <w:rFonts w:ascii="Times New Roman" w:hAnsi="Times New Roman" w:cs="Times New Roman"/>
          <w:sz w:val="24"/>
          <w:szCs w:val="24"/>
        </w:rPr>
        <w:tab/>
      </w:r>
      <w:r w:rsidRPr="003C0592">
        <w:rPr>
          <w:rFonts w:ascii="Times New Roman" w:hAnsi="Times New Roman" w:cs="Times New Roman"/>
          <w:sz w:val="24"/>
          <w:szCs w:val="24"/>
        </w:rPr>
        <w:tab/>
      </w:r>
      <w:r w:rsidRPr="003C0592">
        <w:rPr>
          <w:rFonts w:ascii="Times New Roman" w:hAnsi="Times New Roman" w:cs="Times New Roman"/>
          <w:sz w:val="24"/>
          <w:szCs w:val="24"/>
        </w:rPr>
        <w:tab/>
      </w:r>
      <w:r w:rsidR="0092304C">
        <w:rPr>
          <w:rFonts w:ascii="Times New Roman" w:hAnsi="Times New Roman" w:cs="Times New Roman"/>
          <w:sz w:val="24"/>
          <w:szCs w:val="24"/>
        </w:rPr>
        <w:tab/>
      </w:r>
      <w:r w:rsidRPr="003C0592">
        <w:rPr>
          <w:rFonts w:ascii="Times New Roman" w:hAnsi="Times New Roman" w:cs="Times New Roman"/>
          <w:sz w:val="24"/>
          <w:szCs w:val="24"/>
        </w:rPr>
        <w:t>«____»_______________20__ года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5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________________ года рождения, </w:t>
      </w:r>
      <w:proofErr w:type="spellStart"/>
      <w:r w:rsidRPr="003C059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3C0592">
        <w:rPr>
          <w:rFonts w:ascii="Times New Roman" w:hAnsi="Times New Roman" w:cs="Times New Roman"/>
          <w:sz w:val="24"/>
          <w:szCs w:val="24"/>
        </w:rPr>
        <w:t xml:space="preserve">___ по адресу ___________________________________________________________________, (паспорт ________________________________________, выдан  __.__._____ г. ________________________________________________________________), именуем__ в дальнейшем «Жертвователь», с одной стороны, и </w:t>
      </w:r>
      <w:r w:rsidR="003303E1" w:rsidRPr="003C05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________________ года рождения, </w:t>
      </w:r>
      <w:proofErr w:type="spellStart"/>
      <w:r w:rsidR="003303E1" w:rsidRPr="003C059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="003303E1" w:rsidRPr="003C0592">
        <w:rPr>
          <w:rFonts w:ascii="Times New Roman" w:hAnsi="Times New Roman" w:cs="Times New Roman"/>
          <w:sz w:val="24"/>
          <w:szCs w:val="24"/>
        </w:rPr>
        <w:t>___ по адресу ___________________________________________________________________, (паспорт ________________________________________, выдан  __.__._____ г. ________________________________________________________________)</w:t>
      </w:r>
      <w:r w:rsidR="003303E1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="003303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303E1">
        <w:rPr>
          <w:rFonts w:ascii="Times New Roman" w:hAnsi="Times New Roman" w:cs="Times New Roman"/>
          <w:sz w:val="24"/>
          <w:szCs w:val="24"/>
        </w:rPr>
        <w:t>)</w:t>
      </w:r>
      <w:r w:rsidRPr="003C0592">
        <w:rPr>
          <w:rFonts w:ascii="Times New Roman" w:hAnsi="Times New Roman" w:cs="Times New Roman"/>
          <w:sz w:val="24"/>
          <w:szCs w:val="24"/>
        </w:rPr>
        <w:t xml:space="preserve"> в дальнейшем «Благополучатель», с другой стороны, а вместе именуемые Стороны, заключили настоящий договор о нижеследующем:</w:t>
      </w:r>
      <w:proofErr w:type="gramEnd"/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1.1.     В соответствии с настоящим договором Благополучатель принимает от Жертвователя добровольное пожертвование в виде  ________________________________________________________________________________</w:t>
      </w:r>
    </w:p>
    <w:p w:rsidR="003C0592" w:rsidRPr="003C0592" w:rsidRDefault="003C0592" w:rsidP="003C0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(денежные средства (сумма))</w:t>
      </w:r>
    </w:p>
    <w:p w:rsidR="003303E1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592">
        <w:rPr>
          <w:rFonts w:ascii="Times New Roman" w:hAnsi="Times New Roman" w:cs="Times New Roman"/>
          <w:sz w:val="24"/>
          <w:szCs w:val="24"/>
        </w:rPr>
        <w:t>1.2. Жертвователь передает Благополучателю денежные средства, в сумме указанной в п. 1.1 настоящего дого</w:t>
      </w:r>
      <w:r w:rsidR="00A74F1E">
        <w:rPr>
          <w:rFonts w:ascii="Times New Roman" w:hAnsi="Times New Roman" w:cs="Times New Roman"/>
          <w:sz w:val="24"/>
          <w:szCs w:val="24"/>
        </w:rPr>
        <w:t xml:space="preserve">вора, </w:t>
      </w:r>
      <w:r w:rsidR="00A74F1E" w:rsidRPr="003303E1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3303E1" w:rsidRPr="003303E1">
        <w:rPr>
          <w:rFonts w:ascii="Times New Roman" w:hAnsi="Times New Roman" w:cs="Times New Roman"/>
          <w:sz w:val="24"/>
          <w:szCs w:val="24"/>
          <w:u w:val="single"/>
        </w:rPr>
        <w:t xml:space="preserve">оплаты Благополучателем услуг ООО ЧОП «Гарант», оказанных МАОУ СОШ № 2 ст. Павловской, по  соблюдению пропускного и </w:t>
      </w:r>
      <w:proofErr w:type="spellStart"/>
      <w:r w:rsidR="003303E1" w:rsidRPr="003303E1">
        <w:rPr>
          <w:rFonts w:ascii="Times New Roman" w:hAnsi="Times New Roman" w:cs="Times New Roman"/>
          <w:sz w:val="24"/>
          <w:szCs w:val="24"/>
          <w:u w:val="single"/>
        </w:rPr>
        <w:t>внутриобъектового</w:t>
      </w:r>
      <w:proofErr w:type="spellEnd"/>
      <w:r w:rsidR="003303E1" w:rsidRPr="003303E1">
        <w:rPr>
          <w:rFonts w:ascii="Times New Roman" w:hAnsi="Times New Roman" w:cs="Times New Roman"/>
          <w:sz w:val="24"/>
          <w:szCs w:val="24"/>
          <w:u w:val="single"/>
        </w:rPr>
        <w:t xml:space="preserve"> режима, защите от противоправных посягатель</w:t>
      </w:r>
      <w:proofErr w:type="gramStart"/>
      <w:r w:rsidR="003303E1" w:rsidRPr="003303E1">
        <w:rPr>
          <w:rFonts w:ascii="Times New Roman" w:hAnsi="Times New Roman" w:cs="Times New Roman"/>
          <w:sz w:val="24"/>
          <w:szCs w:val="24"/>
          <w:u w:val="single"/>
        </w:rPr>
        <w:t>ств тр</w:t>
      </w:r>
      <w:proofErr w:type="gramEnd"/>
      <w:r w:rsidR="003303E1" w:rsidRPr="003303E1">
        <w:rPr>
          <w:rFonts w:ascii="Times New Roman" w:hAnsi="Times New Roman" w:cs="Times New Roman"/>
          <w:sz w:val="24"/>
          <w:szCs w:val="24"/>
          <w:u w:val="single"/>
        </w:rPr>
        <w:t>етьих лиц</w:t>
      </w:r>
      <w:r w:rsidR="003303E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 xml:space="preserve">1.3. Денежные средства считаются переданными с момента </w:t>
      </w:r>
      <w:r w:rsidR="003303E1">
        <w:rPr>
          <w:rFonts w:ascii="Times New Roman" w:hAnsi="Times New Roman" w:cs="Times New Roman"/>
          <w:sz w:val="24"/>
          <w:szCs w:val="24"/>
        </w:rPr>
        <w:t xml:space="preserve">передачи их Жертвователем </w:t>
      </w:r>
      <w:r w:rsidR="003303E1" w:rsidRPr="003C0592">
        <w:rPr>
          <w:rFonts w:ascii="Times New Roman" w:hAnsi="Times New Roman" w:cs="Times New Roman"/>
          <w:sz w:val="24"/>
          <w:szCs w:val="24"/>
        </w:rPr>
        <w:t>Благопол</w:t>
      </w:r>
      <w:r w:rsidR="003303E1">
        <w:rPr>
          <w:rFonts w:ascii="Times New Roman" w:hAnsi="Times New Roman" w:cs="Times New Roman"/>
          <w:sz w:val="24"/>
          <w:szCs w:val="24"/>
        </w:rPr>
        <w:t>у</w:t>
      </w:r>
      <w:r w:rsidR="003303E1" w:rsidRPr="003C0592">
        <w:rPr>
          <w:rFonts w:ascii="Times New Roman" w:hAnsi="Times New Roman" w:cs="Times New Roman"/>
          <w:sz w:val="24"/>
          <w:szCs w:val="24"/>
        </w:rPr>
        <w:t>чателю</w:t>
      </w:r>
      <w:r w:rsidR="003303E1">
        <w:rPr>
          <w:rFonts w:ascii="Times New Roman" w:hAnsi="Times New Roman" w:cs="Times New Roman"/>
          <w:sz w:val="24"/>
          <w:szCs w:val="24"/>
        </w:rPr>
        <w:t xml:space="preserve">  лично в руки</w:t>
      </w:r>
      <w:r w:rsidRPr="003C0592">
        <w:rPr>
          <w:rFonts w:ascii="Times New Roman" w:hAnsi="Times New Roman" w:cs="Times New Roman"/>
          <w:sz w:val="24"/>
          <w:szCs w:val="24"/>
        </w:rPr>
        <w:t>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1.4. Если использование Благополучателем пожертвованных денежных сре</w:t>
      </w:r>
      <w:proofErr w:type="gramStart"/>
      <w:r w:rsidRPr="003C059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C0592">
        <w:rPr>
          <w:rFonts w:ascii="Times New Roman" w:hAnsi="Times New Roman" w:cs="Times New Roman"/>
          <w:sz w:val="24"/>
          <w:szCs w:val="24"/>
        </w:rPr>
        <w:t>оответствии с назначением, указанным в п. 1.2 настоящего договора, станет невозможным вследствие изменившихся обстоятельств, то они могут быть использованы по другому назначению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2.1. Благополучатель вправе принять добровольное пожертвование от Жертвователя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2.2. Благополучатель вправе в любое время до передачи ему пожертвования от него отказаться. Отказ Благополучател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2.5. Жертвователь имеет право получать своевременные отчеты от Благополучателя о целевом использовании денежных средств, переданных по настоящему договору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3. РАЗРЕШЕНИЕ СПОРОВ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4. ФОРС-МАЖОР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C0592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чин непреодолимой силы, а именно: пожара, наводнения, землетрясения, изменения действующего </w:t>
      </w:r>
      <w:r w:rsidRPr="003C0592">
        <w:rPr>
          <w:rFonts w:ascii="Times New Roman" w:hAnsi="Times New Roman" w:cs="Times New Roman"/>
          <w:sz w:val="24"/>
          <w:szCs w:val="24"/>
        </w:rPr>
        <w:lastRenderedPageBreak/>
        <w:t>законодательства, военных действий и др. событий, при которых исполнение настоящего Договора становится невозможным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C0592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3C059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C0592">
        <w:rPr>
          <w:rFonts w:ascii="Times New Roman" w:hAnsi="Times New Roman" w:cs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6.4. Договор составлен в двух экземплярах, имеющих одинаковую юридическую силу, по одному для каждой из Сторон.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92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3C0592" w:rsidRPr="003C0592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0592" w:rsidTr="003C0592">
        <w:tc>
          <w:tcPr>
            <w:tcW w:w="4785" w:type="dxa"/>
          </w:tcPr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Благополучатель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E1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3303E1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3303E1" w:rsidRPr="00954F77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303E1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3303E1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_____________________________________ _____________________________________ </w:t>
            </w:r>
          </w:p>
          <w:p w:rsidR="003303E1" w:rsidRPr="00954F77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303E1" w:rsidRPr="00954F77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303E1" w:rsidRPr="00954F77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303E1" w:rsidRPr="00954F77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ИНН (если есть)</w:t>
            </w:r>
          </w:p>
          <w:p w:rsidR="003303E1" w:rsidRPr="00954F77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303E1" w:rsidRDefault="003303E1" w:rsidP="0033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92" w:rsidRPr="00954F77" w:rsidRDefault="003C0592" w:rsidP="003C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92" w:rsidRPr="00954F77" w:rsidRDefault="003C0592" w:rsidP="003C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92" w:rsidRPr="00954F77" w:rsidRDefault="003303E1" w:rsidP="003C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3C05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C0592"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__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C0592"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3C0592" w:rsidRDefault="003C0592" w:rsidP="003C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303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3C0592" w:rsidRPr="00954F77" w:rsidRDefault="003C0592" w:rsidP="003C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Жертвователь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C0592" w:rsidRDefault="003303E1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C0592"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_____________________________________ _____________________________________ 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ИНН (если есть)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 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 и отчуждением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 </w:t>
            </w:r>
            <w:r w:rsidR="003303E1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моим супруго</w:t>
            </w:r>
            <w:proofErr w:type="gramStart"/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) 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___ (ФИО)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й получено.</w:t>
            </w:r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«____»____________ 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0592" w:rsidRPr="00954F77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92" w:rsidRDefault="003C0592" w:rsidP="003C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______________________/</w:t>
            </w:r>
          </w:p>
          <w:p w:rsidR="003C0592" w:rsidRDefault="003C0592" w:rsidP="003C0592">
            <w:proofErr w:type="gramStart"/>
            <w:r w:rsidRPr="00954F77">
              <w:rPr>
                <w:rFonts w:ascii="Times New Roman" w:hAnsi="Times New Roman" w:cs="Times New Roman"/>
                <w:sz w:val="24"/>
                <w:szCs w:val="24"/>
              </w:rPr>
              <w:t>(подпись и ее расшифровка</w:t>
            </w:r>
            <w:proofErr w:type="gramEnd"/>
          </w:p>
          <w:p w:rsidR="003C0592" w:rsidRDefault="003C0592" w:rsidP="003C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592" w:rsidRPr="003C0592" w:rsidRDefault="003C0592" w:rsidP="003C0592">
      <w:pPr>
        <w:spacing w:after="0" w:line="240" w:lineRule="auto"/>
        <w:jc w:val="both"/>
        <w:rPr>
          <w:sz w:val="28"/>
          <w:szCs w:val="28"/>
        </w:rPr>
      </w:pPr>
    </w:p>
    <w:sectPr w:rsidR="003C0592" w:rsidRPr="003C0592" w:rsidSect="003303E1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C0592"/>
    <w:rsid w:val="00246563"/>
    <w:rsid w:val="002B5DCD"/>
    <w:rsid w:val="003303E1"/>
    <w:rsid w:val="00331E36"/>
    <w:rsid w:val="003B2088"/>
    <w:rsid w:val="003C0592"/>
    <w:rsid w:val="004268CD"/>
    <w:rsid w:val="00457BBE"/>
    <w:rsid w:val="0046343E"/>
    <w:rsid w:val="00553EEF"/>
    <w:rsid w:val="006A2529"/>
    <w:rsid w:val="0092304C"/>
    <w:rsid w:val="009F1549"/>
    <w:rsid w:val="00A74F1E"/>
    <w:rsid w:val="00CC154F"/>
    <w:rsid w:val="00F0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uiPriority w:val="99"/>
    <w:rsid w:val="003303E1"/>
    <w:rPr>
      <w:spacing w:val="-1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C6D-285E-4967-8248-40BF1A0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5-11-16T05:35:00Z</cp:lastPrinted>
  <dcterms:created xsi:type="dcterms:W3CDTF">2015-11-16T05:15:00Z</dcterms:created>
  <dcterms:modified xsi:type="dcterms:W3CDTF">2015-12-09T08:49:00Z</dcterms:modified>
</cp:coreProperties>
</file>